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4075"/>
        <w:gridCol w:w="4075"/>
      </w:tblGrid>
      <w:tr w:rsidR="00384483" w:rsidRPr="003B2284" w14:paraId="523BA7C7" w14:textId="77777777" w:rsidTr="00EE6B09">
        <w:trPr>
          <w:cantSplit/>
          <w:trHeight w:hRule="exact" w:val="2261"/>
          <w:jc w:val="center"/>
        </w:trPr>
        <w:tc>
          <w:tcPr>
            <w:tcW w:w="4075" w:type="dxa"/>
            <w:vAlign w:val="center"/>
          </w:tcPr>
          <w:p w14:paraId="04350A91" w14:textId="263B0DCE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4075" w:type="dxa"/>
            <w:vAlign w:val="center"/>
          </w:tcPr>
          <w:p w14:paraId="0D41FEAD" w14:textId="5E9571C9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7D3415F7" w14:textId="16D0AD4F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384483" w:rsidRPr="003B2284" w14:paraId="6F88CB84" w14:textId="77777777" w:rsidTr="00EE6B09">
        <w:trPr>
          <w:cantSplit/>
          <w:trHeight w:hRule="exact" w:val="2261"/>
          <w:jc w:val="center"/>
        </w:trPr>
        <w:tc>
          <w:tcPr>
            <w:tcW w:w="4075" w:type="dxa"/>
            <w:vAlign w:val="center"/>
          </w:tcPr>
          <w:p w14:paraId="2AAE053D" w14:textId="33D56E64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3739D051" w14:textId="41CB6B05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545582D3" w14:textId="428D4CE3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384483" w:rsidRPr="003B2284" w14:paraId="5771D63D" w14:textId="77777777" w:rsidTr="00EE6B09">
        <w:trPr>
          <w:cantSplit/>
          <w:trHeight w:hRule="exact" w:val="2261"/>
          <w:jc w:val="center"/>
        </w:trPr>
        <w:tc>
          <w:tcPr>
            <w:tcW w:w="4075" w:type="dxa"/>
            <w:vAlign w:val="center"/>
          </w:tcPr>
          <w:p w14:paraId="299BD324" w14:textId="2E3CEB1B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55503EB6" w14:textId="6C2DA5C2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3F05AAAF" w14:textId="1DF8C86C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384483" w:rsidRPr="003B2284" w14:paraId="08FEDD42" w14:textId="77777777" w:rsidTr="00EE6B09">
        <w:trPr>
          <w:cantSplit/>
          <w:trHeight w:hRule="exact" w:val="2261"/>
          <w:jc w:val="center"/>
        </w:trPr>
        <w:tc>
          <w:tcPr>
            <w:tcW w:w="4075" w:type="dxa"/>
            <w:vAlign w:val="center"/>
          </w:tcPr>
          <w:p w14:paraId="55BEABA5" w14:textId="4D27E588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38BA0AE1" w14:textId="0A111A3A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6202302B" w14:textId="72142660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384483" w:rsidRPr="003B2284" w14:paraId="37BEB788" w14:textId="77777777" w:rsidTr="00EE6B09">
        <w:trPr>
          <w:cantSplit/>
          <w:trHeight w:hRule="exact" w:val="2261"/>
          <w:jc w:val="center"/>
        </w:trPr>
        <w:tc>
          <w:tcPr>
            <w:tcW w:w="4075" w:type="dxa"/>
            <w:vAlign w:val="center"/>
          </w:tcPr>
          <w:p w14:paraId="6A9927B3" w14:textId="709474E3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3EF32807" w14:textId="48F816EE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006EDA70" w14:textId="0E9D70AB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384483" w:rsidRPr="003B2284" w14:paraId="2E4768BD" w14:textId="77777777" w:rsidTr="00EE6B09">
        <w:trPr>
          <w:cantSplit/>
          <w:trHeight w:hRule="exact" w:val="2261"/>
          <w:jc w:val="center"/>
        </w:trPr>
        <w:tc>
          <w:tcPr>
            <w:tcW w:w="4075" w:type="dxa"/>
            <w:vAlign w:val="center"/>
          </w:tcPr>
          <w:p w14:paraId="026E05A9" w14:textId="41FDBAAE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08DB5BF1" w14:textId="7BD8A9F9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06F63477" w14:textId="0A550CCC" w:rsidR="00384483" w:rsidRPr="003004B0" w:rsidRDefault="00384483" w:rsidP="004A21E0">
            <w:pPr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384483" w:rsidRPr="003B2284" w14:paraId="4C769D9B" w14:textId="77777777" w:rsidTr="00EE6B09">
        <w:trPr>
          <w:cantSplit/>
          <w:trHeight w:hRule="exact" w:val="2261"/>
          <w:jc w:val="center"/>
        </w:trPr>
        <w:tc>
          <w:tcPr>
            <w:tcW w:w="4075" w:type="dxa"/>
            <w:vAlign w:val="center"/>
          </w:tcPr>
          <w:p w14:paraId="50D41A77" w14:textId="35DEA145" w:rsidR="00384483" w:rsidRPr="003004B0" w:rsidRDefault="00384483" w:rsidP="004A21E0">
            <w:pPr>
              <w:spacing w:after="120"/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4310C50E" w14:textId="27B069FC" w:rsidR="00384483" w:rsidRPr="003004B0" w:rsidRDefault="00384483" w:rsidP="004A21E0">
            <w:pPr>
              <w:spacing w:after="120"/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075" w:type="dxa"/>
            <w:vAlign w:val="center"/>
          </w:tcPr>
          <w:p w14:paraId="79D07071" w14:textId="3DEF7D8D" w:rsidR="00384483" w:rsidRPr="003004B0" w:rsidRDefault="00384483" w:rsidP="004A21E0">
            <w:pPr>
              <w:spacing w:after="120"/>
              <w:ind w:left="255" w:right="255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</w:tbl>
    <w:p w14:paraId="7D891534" w14:textId="77777777" w:rsidR="00F439F5" w:rsidRPr="003B2284" w:rsidRDefault="00F439F5" w:rsidP="003B2284">
      <w:pPr>
        <w:ind w:right="258"/>
        <w:rPr>
          <w:vanish/>
          <w:sz w:val="2"/>
          <w:szCs w:val="2"/>
        </w:rPr>
      </w:pPr>
    </w:p>
    <w:sectPr w:rsidR="00F439F5" w:rsidRPr="003B2284" w:rsidSect="004A21E0">
      <w:type w:val="continuous"/>
      <w:pgSz w:w="12240" w:h="15840" w:code="1"/>
      <w:pgMar w:top="0" w:right="0" w:bottom="0" w:left="0" w:header="0" w:footer="0" w:gutter="0"/>
      <w:paperSrc w:first="15" w:other="15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F5"/>
    <w:rsid w:val="001E1032"/>
    <w:rsid w:val="002E117C"/>
    <w:rsid w:val="003004B0"/>
    <w:rsid w:val="00307655"/>
    <w:rsid w:val="00384483"/>
    <w:rsid w:val="003B2284"/>
    <w:rsid w:val="003F54B8"/>
    <w:rsid w:val="003F5D21"/>
    <w:rsid w:val="00481ABC"/>
    <w:rsid w:val="004A21E0"/>
    <w:rsid w:val="00584C99"/>
    <w:rsid w:val="00625C35"/>
    <w:rsid w:val="006931A7"/>
    <w:rsid w:val="009B6476"/>
    <w:rsid w:val="009E635E"/>
    <w:rsid w:val="00DC55AD"/>
    <w:rsid w:val="00EE6B09"/>
    <w:rsid w:val="00F22292"/>
    <w:rsid w:val="00F4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3A54C"/>
  <w15:chartTrackingRefBased/>
  <w15:docId w15:val="{98BDDD87-5903-48CA-815D-279891B5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903C-D0C9-45C4-9802-B4F7E331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 International Inc.</dc:creator>
  <cp:keywords/>
  <dc:description/>
  <cp:lastModifiedBy>GA International Inc.</cp:lastModifiedBy>
  <cp:revision>3</cp:revision>
  <cp:lastPrinted>2018-11-16T21:59:00Z</cp:lastPrinted>
  <dcterms:created xsi:type="dcterms:W3CDTF">2018-11-16T22:02:00Z</dcterms:created>
  <dcterms:modified xsi:type="dcterms:W3CDTF">2018-11-19T14:33:00Z</dcterms:modified>
</cp:coreProperties>
</file>